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CC90" w14:textId="77777777" w:rsidR="00006E13" w:rsidRDefault="00006E13" w:rsidP="00DC4086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2717"/>
        <w:gridCol w:w="2083"/>
        <w:gridCol w:w="2260"/>
        <w:gridCol w:w="1541"/>
        <w:gridCol w:w="2341"/>
      </w:tblGrid>
      <w:tr w:rsidR="004343B0" w:rsidRPr="00F2355A" w14:paraId="721A9234" w14:textId="77777777" w:rsidTr="008E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2" w:type="dxa"/>
            <w:gridSpan w:val="5"/>
            <w:tcBorders>
              <w:bottom w:val="single" w:sz="4" w:space="0" w:color="auto"/>
            </w:tcBorders>
          </w:tcPr>
          <w:p w14:paraId="218478CA" w14:textId="77777777" w:rsidR="004343B0" w:rsidRPr="00F2355A" w:rsidRDefault="004343B0" w:rsidP="007614E2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DE1FF2">
              <w:rPr>
                <w:rFonts w:ascii="Calibri" w:hAnsi="Calibri"/>
                <w:b/>
                <w:bCs/>
                <w:color w:val="3C765C"/>
                <w:sz w:val="24"/>
                <w:lang w:val="es-BO"/>
              </w:rPr>
              <w:t>DECLARACIÓN DEL EMPLEADOR</w:t>
            </w:r>
          </w:p>
        </w:tc>
      </w:tr>
      <w:tr w:rsidR="00EF3C64" w:rsidRPr="00F2355A" w14:paraId="428F938C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745" w14:textId="77777777" w:rsidR="004343B0" w:rsidRPr="004343B0" w:rsidRDefault="004343B0" w:rsidP="007614E2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</w:pPr>
            <w:r w:rsidRPr="004343B0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  <w:t xml:space="preserve">NOMBRE O RAZÓN SOCIAL 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A27A4" w14:textId="18BF644B" w:rsidR="004343B0" w:rsidRPr="004343B0" w:rsidRDefault="007F339E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proofErr w:type="gram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 w:rsidR="00EF3C64"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proofErr w:type="gram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empresa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</w:tr>
      <w:tr w:rsidR="00EE2FBB" w:rsidRPr="00F2355A" w14:paraId="39C96A08" w14:textId="77777777" w:rsidTr="00EE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C0D" w14:textId="27055454" w:rsidR="00EE2FBB" w:rsidRPr="004343B0" w:rsidRDefault="00EE2FBB" w:rsidP="00EE2FBB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proofErr w:type="spellStart"/>
            <w: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  <w:t>N°</w:t>
            </w:r>
            <w:proofErr w:type="spellEnd"/>
            <w: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  <w:t xml:space="preserve"> PATRONAL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591D65" w14:textId="606655E9" w:rsidR="00EE2FBB" w:rsidRPr="007F339E" w:rsidRDefault="00EE2FBB" w:rsidP="00EE2FB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proofErr w:type="gram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proofErr w:type="gram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atronal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</w:tr>
      <w:tr w:rsidR="008B6AEE" w:rsidRPr="00F2355A" w14:paraId="71B1E6BE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362" w14:textId="46849464" w:rsidR="008B6AEE" w:rsidRDefault="008B6AEE" w:rsidP="008B6AEE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  <w:t>FECHA PRESENTACION PLANILLA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D22A6A" w14:textId="609B18F5" w:rsidR="008B6AEE" w:rsidRPr="007F339E" w:rsidRDefault="008B6AEE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proofErr w:type="gram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proofErr w:type="gram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fecha_declarada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</w:tr>
      <w:tr w:rsidR="004343B0" w:rsidRPr="00F2355A" w14:paraId="4F30C31A" w14:textId="77777777" w:rsidTr="008E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49A" w14:textId="77777777" w:rsidR="004343B0" w:rsidRPr="004343B0" w:rsidRDefault="004343B0" w:rsidP="007614E2">
            <w:pPr>
              <w:pStyle w:val="Standard"/>
              <w:tabs>
                <w:tab w:val="left" w:pos="7200"/>
              </w:tabs>
              <w:rPr>
                <w:rFonts w:ascii="Calibri" w:hAnsi="Calibri"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</w:pPr>
          </w:p>
        </w:tc>
      </w:tr>
      <w:tr w:rsidR="008E0F7A" w:rsidRPr="00F2355A" w14:paraId="6DFB54A5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E44" w14:textId="77777777" w:rsidR="008E0F7A" w:rsidRPr="00E71D0F" w:rsidRDefault="008E0F7A" w:rsidP="0041564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8"/>
                <w:szCs w:val="18"/>
                <w:lang w:val="es-BO"/>
              </w:rPr>
            </w:pPr>
            <w:r w:rsidRPr="00E71D0F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8"/>
                <w:szCs w:val="18"/>
                <w:lang w:val="es-BO"/>
              </w:rPr>
              <w:t>MES Y AÑO DE LA PLANILL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F16CF" w14:textId="77777777" w:rsidR="008E0F7A" w:rsidRPr="00E71D0F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</w:pPr>
            <w:proofErr w:type="spellStart"/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>N°</w:t>
            </w:r>
            <w:proofErr w:type="spellEnd"/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 xml:space="preserve"> DE TRAB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ACE34" w14:textId="77777777" w:rsidR="008E0F7A" w:rsidRPr="00E71D0F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</w:pPr>
            <w:proofErr w:type="gramStart"/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>TOTAL</w:t>
            </w:r>
            <w:proofErr w:type="gramEnd"/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 xml:space="preserve"> SALARIOS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4866F8" w14:textId="18083649" w:rsidR="008E0F7A" w:rsidRPr="004849A5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es-BO"/>
              </w:rPr>
            </w:pPr>
            <w:r w:rsidRPr="004849A5"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es-BO"/>
              </w:rPr>
              <w:t>TASA</w:t>
            </w:r>
          </w:p>
          <w:p w14:paraId="29BD675B" w14:textId="15AFB29E" w:rsidR="0041564B" w:rsidRPr="004849A5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</w:pPr>
            <w:r w:rsidRPr="004849A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A = 10 % </w:t>
            </w:r>
          </w:p>
          <w:p w14:paraId="4CC573E9" w14:textId="43CCFAC6" w:rsidR="008E0F7A" w:rsidRPr="004343B0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849A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P = 3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C9560" w14:textId="77777777" w:rsidR="008E0F7A" w:rsidRPr="004343B0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>COTIZACIÓN</w:t>
            </w:r>
          </w:p>
        </w:tc>
      </w:tr>
      <w:tr w:rsidR="008E0F7A" w:rsidRPr="00EF3C64" w14:paraId="0368E3CD" w14:textId="77777777" w:rsidTr="00EE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B36CD" w14:textId="22EE14E3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.mes</w:t>
            </w:r>
            <w:proofErr w:type="spellEnd"/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  <w:r w:rsidR="00A459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proofErr w:type="gramStart"/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proofErr w:type="gramEnd"/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.anio</w:t>
            </w:r>
            <w:proofErr w:type="spellEnd"/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A22FDD" w14:textId="4ED4868F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proofErr w:type="gram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proofErr w:type="gram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total_trabaj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12FF83" w14:textId="48CD0011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proofErr w:type="gram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proofErr w:type="gram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total_importe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E11058" w14:textId="78EC5366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3CCBF2" w14:textId="4C1C51E8" w:rsidR="008E0F7A" w:rsidRPr="00EF3C64" w:rsidRDefault="008E0F7A" w:rsidP="004849A5">
            <w:pPr>
              <w:pStyle w:val="Standard"/>
              <w:tabs>
                <w:tab w:val="left" w:pos="72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proofErr w:type="gram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proofErr w:type="gram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proofErr w:type="gramStart"/>
            <w:r w:rsidR="00586236">
              <w:rPr>
                <w:rFonts w:ascii="Calibri" w:hAnsi="Calibri"/>
                <w:color w:val="auto"/>
                <w:sz w:val="20"/>
                <w:szCs w:val="20"/>
              </w:rPr>
              <w:t>porcentaje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 xml:space="preserve"> }</w:t>
            </w:r>
            <w:proofErr w:type="gramEnd"/>
          </w:p>
        </w:tc>
      </w:tr>
      <w:tr w:rsidR="00EF3C64" w:rsidRPr="00F2355A" w14:paraId="08C8C66F" w14:textId="77777777" w:rsidTr="00484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DDA0" w14:textId="77777777" w:rsidR="004343B0" w:rsidRPr="004343B0" w:rsidRDefault="004343B0" w:rsidP="0041564B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</w:pPr>
            <w:proofErr w:type="gramStart"/>
            <w:r w:rsidRPr="004343B0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  <w:t>TOTAL</w:t>
            </w:r>
            <w:proofErr w:type="gramEnd"/>
            <w:r w:rsidRPr="004343B0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  <w:t xml:space="preserve"> IMPORT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E3F21" w14:textId="669E8BDC" w:rsidR="004343B0" w:rsidRPr="008E0F7A" w:rsidRDefault="008E0F7A" w:rsidP="004849A5">
            <w:pPr>
              <w:pStyle w:val="Standard"/>
              <w:tabs>
                <w:tab w:val="left" w:pos="72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8E0F7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{</w:t>
            </w:r>
            <w:proofErr w:type="spellStart"/>
            <w:proofErr w:type="gramStart"/>
            <w:r w:rsidRPr="008E0F7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d.planilla</w:t>
            </w:r>
            <w:proofErr w:type="gramEnd"/>
            <w:r w:rsidRPr="008E0F7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.</w:t>
            </w:r>
            <w:proofErr w:type="gramStart"/>
            <w:r w:rsidR="0058623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rcentaje</w:t>
            </w:r>
            <w:proofErr w:type="spellEnd"/>
            <w:r w:rsidRPr="008E0F7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}</w:t>
            </w:r>
            <w:proofErr w:type="gramEnd"/>
          </w:p>
        </w:tc>
      </w:tr>
    </w:tbl>
    <w:p w14:paraId="11D760E6" w14:textId="3E666ED4" w:rsidR="00C2261D" w:rsidRDefault="00DE7F61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  <w:r>
        <w:rPr>
          <w:rFonts w:ascii="Calibri" w:hAnsi="Calibri"/>
          <w:sz w:val="20"/>
          <w:szCs w:val="20"/>
          <w:lang w:val="es-BO"/>
        </w:rPr>
        <w:br w:type="textWrapping" w:clear="all"/>
      </w:r>
    </w:p>
    <w:p w14:paraId="2F87FAD5" w14:textId="440B10DD" w:rsidR="00220602" w:rsidRPr="004343B0" w:rsidRDefault="004343B0" w:rsidP="000D0953">
      <w:pPr>
        <w:pStyle w:val="Standard"/>
        <w:tabs>
          <w:tab w:val="left" w:pos="7200"/>
        </w:tabs>
        <w:rPr>
          <w:rFonts w:ascii="Calibri" w:hAnsi="Calibri"/>
          <w:i/>
          <w:iCs/>
          <w:sz w:val="20"/>
          <w:szCs w:val="20"/>
          <w:lang w:val="es-BO"/>
        </w:rPr>
      </w:pPr>
      <w:r w:rsidRPr="004343B0">
        <w:rPr>
          <w:rFonts w:ascii="Calibri" w:hAnsi="Calibri"/>
          <w:b/>
          <w:bCs/>
          <w:i/>
          <w:iCs/>
          <w:color w:val="3C765C"/>
          <w:lang w:val="es-BO"/>
        </w:rPr>
        <w:t xml:space="preserve">RESUMEN </w:t>
      </w:r>
      <w:r>
        <w:rPr>
          <w:rFonts w:ascii="Calibri" w:hAnsi="Calibri"/>
          <w:b/>
          <w:bCs/>
          <w:i/>
          <w:iCs/>
          <w:color w:val="3C765C"/>
          <w:lang w:val="es-BO"/>
        </w:rPr>
        <w:t>DE DECLARACIÓN POR REGIONAL</w:t>
      </w:r>
    </w:p>
    <w:tbl>
      <w:tblPr>
        <w:tblStyle w:val="Tablaconcuadrcula"/>
        <w:tblW w:w="11112" w:type="dxa"/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</w:tblGrid>
      <w:tr w:rsidR="00EA5247" w14:paraId="53397C1B" w14:textId="77777777" w:rsidTr="008B6AEE">
        <w:trPr>
          <w:trHeight w:val="79"/>
        </w:trPr>
        <w:tc>
          <w:tcPr>
            <w:tcW w:w="2778" w:type="dxa"/>
            <w:shd w:val="clear" w:color="auto" w:fill="D0CECE" w:themeFill="background2" w:themeFillShade="E6"/>
            <w:vAlign w:val="center"/>
          </w:tcPr>
          <w:p w14:paraId="2382EE49" w14:textId="6E9C230E" w:rsidR="00EA5247" w:rsidRPr="008B6AEE" w:rsidRDefault="00EA5247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REGIONAL</w:t>
            </w:r>
          </w:p>
        </w:tc>
        <w:tc>
          <w:tcPr>
            <w:tcW w:w="2778" w:type="dxa"/>
            <w:shd w:val="clear" w:color="auto" w:fill="D0CECE" w:themeFill="background2" w:themeFillShade="E6"/>
            <w:vAlign w:val="center"/>
          </w:tcPr>
          <w:p w14:paraId="70FC283B" w14:textId="78805146" w:rsidR="00EA5247" w:rsidRPr="008B6AEE" w:rsidRDefault="00EA5247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CANTIDAD</w:t>
            </w:r>
          </w:p>
        </w:tc>
        <w:tc>
          <w:tcPr>
            <w:tcW w:w="2778" w:type="dxa"/>
            <w:shd w:val="clear" w:color="auto" w:fill="D0CECE" w:themeFill="background2" w:themeFillShade="E6"/>
            <w:vAlign w:val="center"/>
          </w:tcPr>
          <w:p w14:paraId="14A044BD" w14:textId="02BDB7A5" w:rsidR="00EA5247" w:rsidRPr="008B6AEE" w:rsidRDefault="00EA5247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</w:pPr>
            <w:proofErr w:type="gramStart"/>
            <w:r w:rsidRPr="008B6AEE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TOTAL</w:t>
            </w:r>
            <w:proofErr w:type="gramEnd"/>
            <w:r w:rsidRPr="008B6AEE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 xml:space="preserve"> GANADO</w:t>
            </w:r>
          </w:p>
        </w:tc>
        <w:tc>
          <w:tcPr>
            <w:tcW w:w="2778" w:type="dxa"/>
            <w:shd w:val="clear" w:color="auto" w:fill="D0CECE" w:themeFill="background2" w:themeFillShade="E6"/>
            <w:vAlign w:val="center"/>
          </w:tcPr>
          <w:p w14:paraId="6379D050" w14:textId="54E058E9" w:rsidR="00EA5247" w:rsidRPr="008B6AEE" w:rsidRDefault="00D23597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PORCENTAJE (</w:t>
            </w:r>
            <w:r w:rsidR="00EA5247" w:rsidRPr="008B6AEE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10 %</w:t>
            </w:r>
            <w:r w:rsidRPr="008B6AEE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)</w:t>
            </w:r>
          </w:p>
        </w:tc>
      </w:tr>
      <w:tr w:rsidR="00EA5247" w14:paraId="321FD362" w14:textId="77777777" w:rsidTr="008B6AEE">
        <w:trPr>
          <w:trHeight w:val="280"/>
        </w:trPr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5F5AF8FD" w14:textId="4AD90D29" w:rsidR="00EA5247" w:rsidRPr="008B6AEE" w:rsidRDefault="00EA5247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sz w:val="18"/>
                <w:szCs w:val="18"/>
              </w:rPr>
              <w:t>{</w:t>
            </w:r>
            <w:proofErr w:type="spellStart"/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d.resumen</w:t>
            </w:r>
            <w:proofErr w:type="spellEnd"/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[</w:t>
            </w:r>
            <w:proofErr w:type="spellStart"/>
            <w:r w:rsidRPr="008B6AEE">
              <w:rPr>
                <w:rFonts w:ascii="Calibri" w:hAnsi="Calibri"/>
                <w:sz w:val="18"/>
                <w:szCs w:val="18"/>
              </w:rPr>
              <w:t>i</w:t>
            </w:r>
            <w:proofErr w:type="spellEnd"/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].regional</w:t>
            </w:r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}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400EF24E" w14:textId="74C8E606" w:rsidR="00EA5247" w:rsidRPr="008B6AEE" w:rsidRDefault="00EA5247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sz w:val="18"/>
                <w:szCs w:val="18"/>
              </w:rPr>
              <w:t>{</w:t>
            </w:r>
            <w:proofErr w:type="spellStart"/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d.resumen</w:t>
            </w:r>
            <w:proofErr w:type="spellEnd"/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[</w:t>
            </w:r>
            <w:proofErr w:type="spellStart"/>
            <w:r w:rsidRPr="008B6AEE">
              <w:rPr>
                <w:rFonts w:ascii="Calibri" w:hAnsi="Calibri"/>
                <w:sz w:val="18"/>
                <w:szCs w:val="18"/>
              </w:rPr>
              <w:t>i</w:t>
            </w:r>
            <w:proofErr w:type="spellEnd"/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].</w:t>
            </w:r>
            <w:proofErr w:type="spellStart"/>
            <w:r w:rsidRPr="008B6AEE">
              <w:rPr>
                <w:rFonts w:ascii="Calibri" w:hAnsi="Calibri"/>
                <w:sz w:val="18"/>
                <w:szCs w:val="18"/>
              </w:rPr>
              <w:t>cantidad</w:t>
            </w:r>
            <w:proofErr w:type="spellEnd"/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}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18725F7F" w14:textId="1A8A56A5" w:rsidR="00EA5247" w:rsidRPr="008B6AEE" w:rsidRDefault="00EA5247" w:rsidP="00AE4DFA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sz w:val="18"/>
                <w:szCs w:val="18"/>
              </w:rPr>
              <w:t>{</w:t>
            </w:r>
            <w:proofErr w:type="spellStart"/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d.resumen</w:t>
            </w:r>
            <w:proofErr w:type="spellEnd"/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[</w:t>
            </w:r>
            <w:proofErr w:type="spellStart"/>
            <w:r w:rsidRPr="008B6AEE">
              <w:rPr>
                <w:rFonts w:ascii="Calibri" w:hAnsi="Calibri"/>
                <w:sz w:val="18"/>
                <w:szCs w:val="18"/>
              </w:rPr>
              <w:t>i</w:t>
            </w:r>
            <w:proofErr w:type="spellEnd"/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].</w:t>
            </w:r>
            <w:proofErr w:type="spellStart"/>
            <w:r w:rsidRPr="008B6AEE">
              <w:rPr>
                <w:rFonts w:ascii="Calibri" w:hAnsi="Calibri"/>
                <w:sz w:val="18"/>
                <w:szCs w:val="18"/>
              </w:rPr>
              <w:t>total</w:t>
            </w:r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_ganado</w:t>
            </w:r>
            <w:proofErr w:type="spellEnd"/>
            <w:r w:rsidRPr="008B6AEE">
              <w:rPr>
                <w:rFonts w:ascii="Calibri" w:hAnsi="Calibri"/>
                <w:sz w:val="18"/>
                <w:szCs w:val="18"/>
              </w:rPr>
              <w:t>}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76C657B6" w14:textId="7C09F725" w:rsidR="00EA5247" w:rsidRPr="008B6AEE" w:rsidRDefault="00EA5247" w:rsidP="00AE4DFA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sz w:val="18"/>
                <w:szCs w:val="18"/>
              </w:rPr>
              <w:t>{</w:t>
            </w:r>
            <w:proofErr w:type="spellStart"/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d.resumen</w:t>
            </w:r>
            <w:proofErr w:type="spellEnd"/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[</w:t>
            </w:r>
            <w:proofErr w:type="spellStart"/>
            <w:r w:rsidRPr="008B6AEE">
              <w:rPr>
                <w:rFonts w:ascii="Calibri" w:hAnsi="Calibri"/>
                <w:sz w:val="18"/>
                <w:szCs w:val="18"/>
              </w:rPr>
              <w:t>i</w:t>
            </w:r>
            <w:proofErr w:type="spellEnd"/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].porcentaje</w:t>
            </w:r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_10}</w:t>
            </w:r>
          </w:p>
        </w:tc>
      </w:tr>
      <w:tr w:rsidR="00EA5247" w14:paraId="126800B1" w14:textId="77777777" w:rsidTr="008B6AEE">
        <w:trPr>
          <w:trHeight w:val="270"/>
        </w:trPr>
        <w:tc>
          <w:tcPr>
            <w:tcW w:w="2778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9FD3098" w14:textId="5640A422" w:rsidR="00EA5247" w:rsidRPr="008B6AEE" w:rsidRDefault="005622F1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sz w:val="18"/>
                <w:szCs w:val="18"/>
              </w:rPr>
              <w:t>{</w:t>
            </w:r>
            <w:proofErr w:type="spellStart"/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d.resumen</w:t>
            </w:r>
            <w:proofErr w:type="spellEnd"/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[i+1</w:t>
            </w:r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].regional</w:t>
            </w:r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}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513DF077" w14:textId="3EE875B6" w:rsidR="00EA5247" w:rsidRPr="008B6AEE" w:rsidRDefault="005622F1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sz w:val="18"/>
                <w:szCs w:val="18"/>
              </w:rPr>
              <w:t>{</w:t>
            </w:r>
            <w:proofErr w:type="spellStart"/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d.resumen</w:t>
            </w:r>
            <w:proofErr w:type="spellEnd"/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[i+1</w:t>
            </w:r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].</w:t>
            </w:r>
            <w:proofErr w:type="spellStart"/>
            <w:r w:rsidRPr="008B6AEE">
              <w:rPr>
                <w:rFonts w:ascii="Calibri" w:hAnsi="Calibri"/>
                <w:sz w:val="18"/>
                <w:szCs w:val="18"/>
              </w:rPr>
              <w:t>cantidad</w:t>
            </w:r>
            <w:proofErr w:type="spellEnd"/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}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503ED661" w14:textId="6C05AE6F" w:rsidR="00EA5247" w:rsidRPr="008B6AEE" w:rsidRDefault="005622F1" w:rsidP="00AE4DFA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sz w:val="18"/>
                <w:szCs w:val="18"/>
              </w:rPr>
              <w:t>{</w:t>
            </w:r>
            <w:proofErr w:type="spellStart"/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d.resumen</w:t>
            </w:r>
            <w:proofErr w:type="spellEnd"/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[i+1</w:t>
            </w:r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].</w:t>
            </w:r>
            <w:proofErr w:type="spellStart"/>
            <w:r w:rsidRPr="008B6AEE">
              <w:rPr>
                <w:rFonts w:ascii="Calibri" w:hAnsi="Calibri"/>
                <w:sz w:val="18"/>
                <w:szCs w:val="18"/>
              </w:rPr>
              <w:t>total</w:t>
            </w:r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_ganado</w:t>
            </w:r>
            <w:proofErr w:type="spellEnd"/>
            <w:r w:rsidRPr="008B6AEE">
              <w:rPr>
                <w:rFonts w:ascii="Calibri" w:hAnsi="Calibri"/>
                <w:sz w:val="18"/>
                <w:szCs w:val="18"/>
              </w:rPr>
              <w:t>}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15B31637" w14:textId="52126CD2" w:rsidR="00EA5247" w:rsidRPr="008B6AEE" w:rsidRDefault="005622F1" w:rsidP="00AE4DFA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sz w:val="18"/>
                <w:szCs w:val="18"/>
              </w:rPr>
              <w:t>{</w:t>
            </w:r>
            <w:proofErr w:type="spellStart"/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d.resumen</w:t>
            </w:r>
            <w:proofErr w:type="spellEnd"/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[i+1</w:t>
            </w:r>
            <w:proofErr w:type="gramStart"/>
            <w:r w:rsidRPr="008B6AEE">
              <w:rPr>
                <w:rFonts w:ascii="Calibri" w:hAnsi="Calibri"/>
                <w:sz w:val="18"/>
                <w:szCs w:val="18"/>
              </w:rPr>
              <w:t>].porcentaje</w:t>
            </w:r>
            <w:proofErr w:type="gramEnd"/>
            <w:r w:rsidRPr="008B6AEE">
              <w:rPr>
                <w:rFonts w:ascii="Calibri" w:hAnsi="Calibri"/>
                <w:sz w:val="18"/>
                <w:szCs w:val="18"/>
              </w:rPr>
              <w:t>_10}</w:t>
            </w:r>
          </w:p>
        </w:tc>
      </w:tr>
      <w:tr w:rsidR="00EA5247" w14:paraId="3DD4ACCE" w14:textId="77777777" w:rsidTr="008B6AEE"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F4F6E" w14:textId="77777777" w:rsidR="00EA5247" w:rsidRPr="008B6AEE" w:rsidRDefault="00EA5247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  <w:lang w:val="es-BO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71398" w14:textId="77777777" w:rsidR="00EA5247" w:rsidRPr="008B6AEE" w:rsidRDefault="00EA5247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  <w:lang w:val="es-BO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75F86" w14:textId="77777777" w:rsidR="00EA5247" w:rsidRPr="008B6AEE" w:rsidRDefault="00EA5247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  <w:lang w:val="es-BO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85F17" w14:textId="77777777" w:rsidR="00EA5247" w:rsidRPr="008B6AEE" w:rsidRDefault="00EA5247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8"/>
                <w:szCs w:val="18"/>
                <w:lang w:val="es-BO"/>
              </w:rPr>
            </w:pPr>
          </w:p>
        </w:tc>
      </w:tr>
      <w:tr w:rsidR="005F5E46" w14:paraId="2C99F53C" w14:textId="77777777" w:rsidTr="008B6AEE">
        <w:trPr>
          <w:trHeight w:val="179"/>
        </w:trPr>
        <w:tc>
          <w:tcPr>
            <w:tcW w:w="277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F0D658" w14:textId="184F2D9F" w:rsidR="005F5E46" w:rsidRPr="008B6AEE" w:rsidRDefault="005F5E46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b/>
                <w:bCs/>
                <w:sz w:val="18"/>
                <w:szCs w:val="18"/>
                <w:lang w:val="es-BO"/>
              </w:rPr>
              <w:t>TOTALES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565BE5A1" w14:textId="68EE11C9" w:rsidR="005F5E46" w:rsidRPr="008B6AEE" w:rsidRDefault="00B62002" w:rsidP="008B6AE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es-BO"/>
              </w:rPr>
              <w:t>{</w:t>
            </w:r>
            <w:proofErr w:type="spellStart"/>
            <w:proofErr w:type="gramStart"/>
            <w:r w:rsidRPr="008B6AEE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es-BO"/>
              </w:rPr>
              <w:t>d.totales</w:t>
            </w:r>
            <w:proofErr w:type="gramEnd"/>
            <w:r w:rsidRPr="008B6AEE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es-BO"/>
              </w:rPr>
              <w:t>.cantidad_total</w:t>
            </w:r>
            <w:proofErr w:type="spellEnd"/>
            <w:r w:rsidRPr="008B6AEE"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es-BO"/>
              </w:rPr>
              <w:t>}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1E852E7A" w14:textId="17062519" w:rsidR="005F5E46" w:rsidRPr="008B6AEE" w:rsidRDefault="00B62002" w:rsidP="00AE4DFA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8B6AEE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.totales</w:t>
            </w:r>
            <w:proofErr w:type="gramEnd"/>
            <w:r w:rsidRPr="008B6AEE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total_ganado</w:t>
            </w:r>
            <w:proofErr w:type="spellEnd"/>
            <w:r w:rsidRPr="008B6AEE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}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7654C1C1" w14:textId="2D576B55" w:rsidR="005F5E46" w:rsidRPr="008B6AEE" w:rsidRDefault="00B62002" w:rsidP="00AE4DFA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es-BO"/>
              </w:rPr>
            </w:pPr>
            <w:r w:rsidRPr="008B6AEE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{</w:t>
            </w:r>
            <w:proofErr w:type="gramStart"/>
            <w:r w:rsidRPr="008B6AEE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.totales</w:t>
            </w:r>
            <w:proofErr w:type="gramEnd"/>
            <w:r w:rsidRPr="008B6AEE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porcentaje_10}</w:t>
            </w:r>
          </w:p>
        </w:tc>
      </w:tr>
    </w:tbl>
    <w:p w14:paraId="22B8C68A" w14:textId="77777777" w:rsidR="000D0953" w:rsidRDefault="000D0953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p w14:paraId="0237D6C5" w14:textId="77777777" w:rsidR="00006E13" w:rsidRDefault="00006E13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2749"/>
        <w:gridCol w:w="2081"/>
        <w:gridCol w:w="2258"/>
        <w:gridCol w:w="3844"/>
      </w:tblGrid>
      <w:tr w:rsidR="004849A5" w:rsidRPr="004343B0" w14:paraId="3C82C416" w14:textId="77777777" w:rsidTr="0076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E917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09C6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B26B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8346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</w:tr>
      <w:tr w:rsidR="004849A5" w:rsidRPr="004343B0" w14:paraId="251AE657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78C" w14:textId="77777777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OMBRE DEL REP LEGA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19C" w14:textId="07C7F3C8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CARNE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8F1" w14:textId="77777777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B308" w14:textId="77777777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ELLO DE LA EMPRESA</w:t>
            </w:r>
          </w:p>
        </w:tc>
      </w:tr>
    </w:tbl>
    <w:p w14:paraId="0A2186EB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44CE8A1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728276E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292306E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7DE4A5A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382B4E1F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A6F5F9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1D1C2F25" w14:textId="77777777" w:rsidR="009927FC" w:rsidRDefault="009927FC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56D1D14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9FB9386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5A2D8D54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5FA06E04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0C55BCD" w14:textId="77777777" w:rsidR="005B4E01" w:rsidRDefault="005B4E01">
      <w:pPr>
        <w:pStyle w:val="Standard"/>
        <w:rPr>
          <w:rFonts w:ascii="Calibri" w:hAnsi="Calibri"/>
          <w:sz w:val="20"/>
          <w:szCs w:val="20"/>
          <w:lang w:val="es-BO"/>
        </w:rPr>
      </w:pPr>
    </w:p>
    <w:p w14:paraId="0627038B" w14:textId="77777777" w:rsidR="00220602" w:rsidRDefault="00220602">
      <w:pPr>
        <w:pStyle w:val="Standard"/>
        <w:rPr>
          <w:sz w:val="16"/>
          <w:szCs w:val="16"/>
          <w:lang w:val="es-BO"/>
        </w:rPr>
      </w:pPr>
    </w:p>
    <w:p w14:paraId="664EE523" w14:textId="77777777" w:rsidR="005B4E01" w:rsidRDefault="005B4E01">
      <w:pPr>
        <w:pStyle w:val="Standard"/>
        <w:rPr>
          <w:sz w:val="16"/>
          <w:szCs w:val="16"/>
          <w:lang w:val="es-BO"/>
        </w:rPr>
      </w:pPr>
    </w:p>
    <w:sectPr w:rsidR="005B4E01" w:rsidSect="000D0953">
      <w:headerReference w:type="default" r:id="rId7"/>
      <w:footerReference w:type="default" r:id="rId8"/>
      <w:pgSz w:w="12240" w:h="15840"/>
      <w:pgMar w:top="720" w:right="598" w:bottom="720" w:left="70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2930" w14:textId="77777777" w:rsidR="00454455" w:rsidRDefault="00454455">
      <w:r>
        <w:separator/>
      </w:r>
    </w:p>
  </w:endnote>
  <w:endnote w:type="continuationSeparator" w:id="0">
    <w:p w14:paraId="616DBC56" w14:textId="77777777" w:rsidR="00454455" w:rsidRDefault="0045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593BB" w14:textId="77777777" w:rsidR="00454455" w:rsidRDefault="00454455">
      <w:r>
        <w:rPr>
          <w:color w:val="000000"/>
        </w:rPr>
        <w:separator/>
      </w:r>
    </w:p>
  </w:footnote>
  <w:footnote w:type="continuationSeparator" w:id="0">
    <w:p w14:paraId="0B2C0146" w14:textId="77777777" w:rsidR="00454455" w:rsidRDefault="0045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7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23"/>
      <w:gridCol w:w="7513"/>
      <w:gridCol w:w="1701"/>
    </w:tblGrid>
    <w:tr w:rsidR="00E67C21" w:rsidRPr="000D0953" w14:paraId="6B7161B4" w14:textId="77777777" w:rsidTr="002C23C6">
      <w:trPr>
        <w:trHeight w:val="558"/>
      </w:trPr>
      <w:tc>
        <w:tcPr>
          <w:tcW w:w="142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18D870A" w:rsidR="00A077E1" w:rsidRDefault="00E9501F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E96F23" wp14:editId="4BA31956">
                <wp:simplePos x="0" y="0"/>
                <wp:positionH relativeFrom="column">
                  <wp:posOffset>85725</wp:posOffset>
                </wp:positionH>
                <wp:positionV relativeFrom="paragraph">
                  <wp:posOffset>-33338</wp:posOffset>
                </wp:positionV>
                <wp:extent cx="489547" cy="618172"/>
                <wp:effectExtent l="0" t="0" r="6350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47" cy="61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A077E1" w:rsidRPr="005772EA" w:rsidRDefault="00000000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772EA"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093DA8F4" w14:textId="78F2557B" w:rsidR="00167883" w:rsidRPr="000D0953" w:rsidRDefault="004343B0" w:rsidP="00DE7F61">
          <w:pPr>
            <w:pStyle w:val="Encabezado"/>
            <w:jc w:val="center"/>
            <w:rPr>
              <w:lang w:val="es-BO"/>
            </w:rPr>
          </w:pPr>
          <w:r>
            <w:rPr>
              <w:rFonts w:ascii="Cascadia Code SemiBold" w:hAnsi="Cascadia Code SemiBold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ECLARACION DE APORTE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7526A" w14:textId="586314CE" w:rsidR="00A077E1" w:rsidRDefault="006E10E9" w:rsidP="005772EA">
          <w:pPr>
            <w:pStyle w:val="Encabezado"/>
            <w:jc w:val="right"/>
            <w:rPr>
              <w:rFonts w:ascii="Calibri" w:hAnsi="Calibri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  <w:r w:rsidR="008E0F7A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OD planilla</w:t>
          </w:r>
          <w:r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:</w:t>
          </w:r>
          <w:r w:rsidR="00C2261D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{</w:t>
          </w:r>
          <w:proofErr w:type="spellStart"/>
          <w:r w:rsidR="00C2261D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</w:t>
          </w:r>
          <w:r w:rsidR="00572764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.com_nro</w:t>
          </w:r>
          <w:proofErr w:type="spellEnd"/>
          <w:r w:rsidR="00C2261D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  <w:tr w:rsidR="00E67C21" w:rsidRPr="008B6AEE" w14:paraId="19BEB2AF" w14:textId="77777777" w:rsidTr="002C23C6">
      <w:trPr>
        <w:trHeight w:val="66"/>
      </w:trPr>
      <w:tc>
        <w:tcPr>
          <w:tcW w:w="142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7BE353E" w14:textId="5DF6D671" w:rsidR="00A077E1" w:rsidRPr="000D0953" w:rsidRDefault="00A077E1">
          <w:pPr>
            <w:pStyle w:val="Encabezado"/>
            <w:jc w:val="center"/>
            <w:rPr>
              <w:lang w:val="es-BO"/>
            </w:rPr>
          </w:pP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0D794B" w14:textId="018AEBC9" w:rsidR="00167883" w:rsidRPr="00DA78A0" w:rsidRDefault="00DA78A0" w:rsidP="00DE7F61">
          <w:pPr>
            <w:pStyle w:val="Encabezado"/>
            <w:jc w:val="center"/>
            <w:rPr>
              <w:rFonts w:ascii="Cascadia Code SemiBold" w:hAnsi="Cascadia Code SemiBold" w:cs="Calibri"/>
              <w:color w:val="006650"/>
              <w:sz w:val="32"/>
              <w:szCs w:val="3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mes</w:t>
          </w:r>
          <w:proofErr w:type="spellEnd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  <w:r w:rsidR="006E50CF"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proofErr w:type="gramStart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</w:t>
          </w:r>
          <w:r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</w:t>
          </w:r>
          <w:proofErr w:type="gramEnd"/>
          <w:r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.</w:t>
          </w:r>
          <w:r w:rsidR="00EF3C64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anio</w:t>
          </w:r>
          <w:proofErr w:type="spellEnd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  <w:r w:rsidR="006E50CF"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F31022" w14:textId="77777777" w:rsidR="00A077E1" w:rsidRPr="00DA78A0" w:rsidRDefault="00A077E1">
          <w:pPr>
            <w:pStyle w:val="Encabezado"/>
            <w:tabs>
              <w:tab w:val="center" w:pos="4365"/>
              <w:tab w:val="right" w:pos="8617"/>
            </w:tabs>
            <w:ind w:left="113" w:right="283"/>
            <w:jc w:val="right"/>
            <w:rPr>
              <w:lang w:val="es-BO"/>
            </w:rPr>
          </w:pPr>
        </w:p>
      </w:tc>
    </w:tr>
  </w:tbl>
  <w:p w14:paraId="43D99E3E" w14:textId="3E71E961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11D54DA3">
              <wp:simplePos x="0" y="0"/>
              <wp:positionH relativeFrom="margin">
                <wp:posOffset>460375</wp:posOffset>
              </wp:positionH>
              <wp:positionV relativeFrom="paragraph">
                <wp:posOffset>69850</wp:posOffset>
              </wp:positionV>
              <wp:extent cx="5848350" cy="0"/>
              <wp:effectExtent l="0" t="0" r="0" b="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rgbClr val="00665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59F4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36.25pt;margin-top:5.5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" strokecolor="#006650" strokeweight=".53mm">
              <v:stroke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343AB"/>
    <w:rsid w:val="000835E3"/>
    <w:rsid w:val="00096D05"/>
    <w:rsid w:val="000C333F"/>
    <w:rsid w:val="000D0953"/>
    <w:rsid w:val="000E6459"/>
    <w:rsid w:val="00137644"/>
    <w:rsid w:val="0014221C"/>
    <w:rsid w:val="00167883"/>
    <w:rsid w:val="00196F4B"/>
    <w:rsid w:val="001B4463"/>
    <w:rsid w:val="001D24DA"/>
    <w:rsid w:val="00200198"/>
    <w:rsid w:val="00214BF7"/>
    <w:rsid w:val="00220602"/>
    <w:rsid w:val="0022393F"/>
    <w:rsid w:val="0023548B"/>
    <w:rsid w:val="00266C3E"/>
    <w:rsid w:val="00271897"/>
    <w:rsid w:val="002746B7"/>
    <w:rsid w:val="0028058D"/>
    <w:rsid w:val="00293078"/>
    <w:rsid w:val="00297D0A"/>
    <w:rsid w:val="002A4492"/>
    <w:rsid w:val="002C23C6"/>
    <w:rsid w:val="00351453"/>
    <w:rsid w:val="0037759D"/>
    <w:rsid w:val="003C767F"/>
    <w:rsid w:val="003E67BC"/>
    <w:rsid w:val="0040054F"/>
    <w:rsid w:val="0041564B"/>
    <w:rsid w:val="00426865"/>
    <w:rsid w:val="00427B64"/>
    <w:rsid w:val="004343B0"/>
    <w:rsid w:val="004435F4"/>
    <w:rsid w:val="00454455"/>
    <w:rsid w:val="004849A5"/>
    <w:rsid w:val="004B253E"/>
    <w:rsid w:val="004C1CB1"/>
    <w:rsid w:val="00510FE8"/>
    <w:rsid w:val="00514CAE"/>
    <w:rsid w:val="005207DC"/>
    <w:rsid w:val="0053386B"/>
    <w:rsid w:val="00540847"/>
    <w:rsid w:val="005622F1"/>
    <w:rsid w:val="00572764"/>
    <w:rsid w:val="005772EA"/>
    <w:rsid w:val="005820B3"/>
    <w:rsid w:val="00586236"/>
    <w:rsid w:val="005970C5"/>
    <w:rsid w:val="005B4E01"/>
    <w:rsid w:val="005C33EF"/>
    <w:rsid w:val="005C6ADB"/>
    <w:rsid w:val="005F0DD5"/>
    <w:rsid w:val="005F1962"/>
    <w:rsid w:val="005F599C"/>
    <w:rsid w:val="005F5E46"/>
    <w:rsid w:val="006035BD"/>
    <w:rsid w:val="00611A3A"/>
    <w:rsid w:val="006326BA"/>
    <w:rsid w:val="00661D94"/>
    <w:rsid w:val="00675690"/>
    <w:rsid w:val="00677768"/>
    <w:rsid w:val="00677B19"/>
    <w:rsid w:val="0069345F"/>
    <w:rsid w:val="006B117E"/>
    <w:rsid w:val="006D3ED1"/>
    <w:rsid w:val="006D6DBF"/>
    <w:rsid w:val="006E10E9"/>
    <w:rsid w:val="006E50CF"/>
    <w:rsid w:val="00700CC4"/>
    <w:rsid w:val="00702E35"/>
    <w:rsid w:val="00751CFB"/>
    <w:rsid w:val="007A5C9E"/>
    <w:rsid w:val="007D4473"/>
    <w:rsid w:val="007D6D70"/>
    <w:rsid w:val="007F339E"/>
    <w:rsid w:val="0080458C"/>
    <w:rsid w:val="00822088"/>
    <w:rsid w:val="008954E5"/>
    <w:rsid w:val="008B6AEE"/>
    <w:rsid w:val="008E0F7A"/>
    <w:rsid w:val="008F1870"/>
    <w:rsid w:val="009927FC"/>
    <w:rsid w:val="00A01F1D"/>
    <w:rsid w:val="00A077E1"/>
    <w:rsid w:val="00A37E4C"/>
    <w:rsid w:val="00A41488"/>
    <w:rsid w:val="00A42240"/>
    <w:rsid w:val="00A45995"/>
    <w:rsid w:val="00A67A60"/>
    <w:rsid w:val="00A8760E"/>
    <w:rsid w:val="00AB1A4B"/>
    <w:rsid w:val="00AC5E5D"/>
    <w:rsid w:val="00AE4DFA"/>
    <w:rsid w:val="00B06310"/>
    <w:rsid w:val="00B240CC"/>
    <w:rsid w:val="00B2732B"/>
    <w:rsid w:val="00B62002"/>
    <w:rsid w:val="00B84B9D"/>
    <w:rsid w:val="00BA2524"/>
    <w:rsid w:val="00BA663D"/>
    <w:rsid w:val="00BC369F"/>
    <w:rsid w:val="00C17CD1"/>
    <w:rsid w:val="00C2261D"/>
    <w:rsid w:val="00C31F12"/>
    <w:rsid w:val="00C46F37"/>
    <w:rsid w:val="00CA0DF1"/>
    <w:rsid w:val="00CB6889"/>
    <w:rsid w:val="00CC704F"/>
    <w:rsid w:val="00CD6DE4"/>
    <w:rsid w:val="00D00A8A"/>
    <w:rsid w:val="00D00BFC"/>
    <w:rsid w:val="00D12A99"/>
    <w:rsid w:val="00D135C6"/>
    <w:rsid w:val="00D23597"/>
    <w:rsid w:val="00D25A78"/>
    <w:rsid w:val="00D30196"/>
    <w:rsid w:val="00D34A14"/>
    <w:rsid w:val="00D4739B"/>
    <w:rsid w:val="00D65B6D"/>
    <w:rsid w:val="00D66613"/>
    <w:rsid w:val="00D72E82"/>
    <w:rsid w:val="00DA78A0"/>
    <w:rsid w:val="00DB1087"/>
    <w:rsid w:val="00DC4086"/>
    <w:rsid w:val="00DD4393"/>
    <w:rsid w:val="00DD5DEE"/>
    <w:rsid w:val="00DE620A"/>
    <w:rsid w:val="00DE7F61"/>
    <w:rsid w:val="00DF2978"/>
    <w:rsid w:val="00DF4257"/>
    <w:rsid w:val="00DF4D40"/>
    <w:rsid w:val="00E10D45"/>
    <w:rsid w:val="00E24681"/>
    <w:rsid w:val="00E34676"/>
    <w:rsid w:val="00E523C2"/>
    <w:rsid w:val="00E54074"/>
    <w:rsid w:val="00E71D0F"/>
    <w:rsid w:val="00E81ABF"/>
    <w:rsid w:val="00E9501F"/>
    <w:rsid w:val="00EA5247"/>
    <w:rsid w:val="00EE2FBB"/>
    <w:rsid w:val="00EF3C64"/>
    <w:rsid w:val="00EF4EC4"/>
    <w:rsid w:val="00F15D3A"/>
    <w:rsid w:val="00F234D9"/>
    <w:rsid w:val="00F35717"/>
    <w:rsid w:val="00F54462"/>
    <w:rsid w:val="00F747A8"/>
    <w:rsid w:val="00F86BA7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A5"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4343B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ain Alejandro Llusco Colque</dc:creator>
  <cp:lastModifiedBy>Alejandro Iglesias Raldes</cp:lastModifiedBy>
  <cp:revision>55</cp:revision>
  <dcterms:created xsi:type="dcterms:W3CDTF">2025-02-17T03:18:00Z</dcterms:created>
  <dcterms:modified xsi:type="dcterms:W3CDTF">2025-04-04T19:26:00Z</dcterms:modified>
</cp:coreProperties>
</file>